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2AD3C" w14:textId="149F0342" w:rsidR="000A5411" w:rsidRDefault="000A5411" w:rsidP="00550C56">
      <w:pPr>
        <w:pStyle w:val="BodyText"/>
        <w:jc w:val="left"/>
        <w:rPr>
          <w:rFonts w:asciiTheme="minorBidi" w:hAnsiTheme="minorBidi" w:cstheme="minorBidi"/>
          <w:b/>
          <w:bCs/>
          <w:u w:val="single"/>
        </w:rPr>
      </w:pPr>
    </w:p>
    <w:p w14:paraId="3E3F0E13" w14:textId="77777777" w:rsidR="00904891" w:rsidRDefault="00904891" w:rsidP="00550C56">
      <w:pPr>
        <w:pStyle w:val="BodyText"/>
        <w:jc w:val="left"/>
        <w:rPr>
          <w:rFonts w:asciiTheme="minorBidi" w:hAnsiTheme="minorBidi" w:cstheme="minorBidi"/>
          <w:b/>
          <w:bCs/>
          <w:u w:val="single"/>
        </w:rPr>
      </w:pPr>
    </w:p>
    <w:p w14:paraId="1FFC16E9" w14:textId="77777777" w:rsidR="00904891" w:rsidRPr="00373C4F" w:rsidRDefault="00904891" w:rsidP="00550C56">
      <w:pPr>
        <w:pStyle w:val="BodyText"/>
        <w:jc w:val="left"/>
        <w:rPr>
          <w:rFonts w:asciiTheme="minorBidi" w:hAnsiTheme="minorBidi" w:cstheme="minorBidi"/>
          <w:b/>
          <w:bCs/>
          <w:u w:val="single"/>
        </w:rPr>
      </w:pPr>
    </w:p>
    <w:p w14:paraId="2CA4D8ED" w14:textId="533F4FCB" w:rsidR="001F63E4" w:rsidRPr="00373C4F" w:rsidRDefault="00E60D64" w:rsidP="00067584">
      <w:pPr>
        <w:pStyle w:val="BodyText"/>
        <w:jc w:val="center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t>Auction</w:t>
      </w:r>
      <w:r w:rsidR="000558E5" w:rsidRPr="00373C4F">
        <w:rPr>
          <w:rFonts w:asciiTheme="minorBidi" w:hAnsiTheme="minorBidi" w:cstheme="minorBidi"/>
          <w:b/>
          <w:bCs/>
          <w:u w:val="single"/>
        </w:rPr>
        <w:t xml:space="preserve"> </w:t>
      </w:r>
      <w:r w:rsidR="001F63E4" w:rsidRPr="00373C4F">
        <w:rPr>
          <w:rFonts w:asciiTheme="minorBidi" w:hAnsiTheme="minorBidi" w:cstheme="minorBidi"/>
          <w:b/>
          <w:bCs/>
          <w:u w:val="single"/>
        </w:rPr>
        <w:t xml:space="preserve">for </w:t>
      </w:r>
      <w:r>
        <w:rPr>
          <w:rFonts w:asciiTheme="minorBidi" w:hAnsiTheme="minorBidi" w:cstheme="minorBidi"/>
          <w:b/>
          <w:bCs/>
          <w:u w:val="single"/>
        </w:rPr>
        <w:t>Selling Morpho Tablets</w:t>
      </w:r>
    </w:p>
    <w:p w14:paraId="537E598D" w14:textId="09F6E05A" w:rsidR="001F63E4" w:rsidRPr="00373C4F" w:rsidRDefault="00C237B2" w:rsidP="00067584">
      <w:pPr>
        <w:pStyle w:val="BodyText"/>
        <w:jc w:val="center"/>
        <w:rPr>
          <w:rFonts w:asciiTheme="minorBidi" w:hAnsiTheme="minorBidi" w:cstheme="minorBidi"/>
          <w:b/>
          <w:bCs/>
          <w:u w:val="single"/>
        </w:rPr>
      </w:pPr>
      <w:r w:rsidRPr="00373C4F">
        <w:rPr>
          <w:rFonts w:asciiTheme="minorBidi" w:hAnsiTheme="minorBidi" w:cstheme="minorBidi"/>
          <w:b/>
          <w:bCs/>
          <w:u w:val="single"/>
        </w:rPr>
        <w:t xml:space="preserve">Appendix </w:t>
      </w:r>
      <w:r w:rsidR="002E462B">
        <w:rPr>
          <w:rFonts w:asciiTheme="minorBidi" w:hAnsiTheme="minorBidi" w:cstheme="minorBidi"/>
          <w:b/>
          <w:bCs/>
          <w:u w:val="single"/>
        </w:rPr>
        <w:t>1</w:t>
      </w:r>
      <w:r w:rsidRPr="00373C4F">
        <w:rPr>
          <w:rFonts w:asciiTheme="minorBidi" w:hAnsiTheme="minorBidi" w:cstheme="minorBidi"/>
          <w:b/>
          <w:bCs/>
          <w:u w:val="single"/>
        </w:rPr>
        <w:t xml:space="preserve"> - </w:t>
      </w:r>
      <w:r w:rsidR="003A3019">
        <w:rPr>
          <w:rFonts w:asciiTheme="minorBidi" w:hAnsiTheme="minorBidi" w:cstheme="minorBidi"/>
          <w:b/>
          <w:bCs/>
          <w:u w:val="single"/>
        </w:rPr>
        <w:t xml:space="preserve">Technical </w:t>
      </w:r>
      <w:r w:rsidR="00904891">
        <w:rPr>
          <w:rFonts w:asciiTheme="minorBidi" w:hAnsiTheme="minorBidi" w:cstheme="minorBidi"/>
          <w:b/>
          <w:bCs/>
          <w:u w:val="single"/>
        </w:rPr>
        <w:t>Specifications</w:t>
      </w:r>
    </w:p>
    <w:p w14:paraId="2978F3ED" w14:textId="77777777" w:rsidR="001F63E4" w:rsidRPr="00373C4F" w:rsidRDefault="001F63E4">
      <w:pPr>
        <w:pStyle w:val="BodyText"/>
        <w:rPr>
          <w:rFonts w:asciiTheme="minorBidi" w:hAnsiTheme="minorBidi" w:cstheme="minorBidi"/>
          <w:b/>
          <w:bCs/>
          <w:u w:val="single"/>
        </w:rPr>
      </w:pPr>
    </w:p>
    <w:p w14:paraId="313044EC" w14:textId="77777777" w:rsidR="005F18D6" w:rsidRDefault="005F18D6">
      <w:pPr>
        <w:pStyle w:val="BodyText"/>
        <w:rPr>
          <w:rFonts w:asciiTheme="minorBidi" w:hAnsiTheme="minorBidi" w:cstheme="minorBidi"/>
          <w:b/>
          <w:bCs/>
          <w:u w:val="single"/>
        </w:rPr>
      </w:pPr>
    </w:p>
    <w:p w14:paraId="586E0195" w14:textId="77777777" w:rsidR="0093131F" w:rsidRPr="00373C4F" w:rsidRDefault="0093131F">
      <w:pPr>
        <w:pStyle w:val="BodyText"/>
        <w:rPr>
          <w:rFonts w:asciiTheme="minorBidi" w:hAnsiTheme="minorBidi" w:cstheme="minorBidi"/>
          <w:b/>
          <w:bCs/>
          <w:u w:val="single"/>
        </w:rPr>
      </w:pPr>
    </w:p>
    <w:p w14:paraId="5AEBE3CF" w14:textId="77777777" w:rsidR="00904891" w:rsidRDefault="00904891" w:rsidP="00E60D64">
      <w:pPr>
        <w:pStyle w:val="BodyText"/>
        <w:rPr>
          <w:rFonts w:asciiTheme="minorBidi" w:hAnsiTheme="minorBidi" w:cstheme="minorBidi"/>
          <w:b/>
          <w:bCs/>
          <w:u w:val="single"/>
        </w:rPr>
      </w:pPr>
    </w:p>
    <w:p w14:paraId="6504025F" w14:textId="77777777" w:rsidR="00904891" w:rsidRDefault="00904891" w:rsidP="00E60D64">
      <w:pPr>
        <w:pStyle w:val="BodyText"/>
        <w:rPr>
          <w:rFonts w:asciiTheme="minorBidi" w:hAnsiTheme="minorBidi" w:cstheme="minorBidi"/>
          <w:b/>
          <w:bCs/>
          <w:u w:val="single"/>
        </w:rPr>
      </w:pPr>
    </w:p>
    <w:p w14:paraId="64D720AA" w14:textId="268F5D88" w:rsidR="00470C37" w:rsidRDefault="00B94BF2" w:rsidP="00E60D64">
      <w:pPr>
        <w:pStyle w:val="BodyText"/>
        <w:rPr>
          <w:rFonts w:asciiTheme="minorBidi" w:hAnsiTheme="minorBidi" w:cstheme="minorBidi"/>
          <w:b/>
          <w:bCs/>
        </w:rPr>
      </w:pPr>
      <w:r w:rsidRPr="00373C4F">
        <w:rPr>
          <w:rFonts w:asciiTheme="minorBidi" w:hAnsiTheme="minorBidi" w:cstheme="minorBidi"/>
          <w:b/>
          <w:bCs/>
          <w:u w:val="single"/>
        </w:rPr>
        <w:t xml:space="preserve">Article </w:t>
      </w:r>
      <w:r w:rsidR="00470C37" w:rsidRPr="00373C4F">
        <w:rPr>
          <w:rFonts w:asciiTheme="minorBidi" w:hAnsiTheme="minorBidi" w:cstheme="minorBidi"/>
          <w:b/>
          <w:bCs/>
          <w:u w:val="single"/>
        </w:rPr>
        <w:t>1</w:t>
      </w:r>
      <w:r w:rsidRPr="00373C4F">
        <w:rPr>
          <w:rFonts w:asciiTheme="minorBidi" w:hAnsiTheme="minorBidi" w:cstheme="minorBidi"/>
          <w:b/>
          <w:bCs/>
        </w:rPr>
        <w:t>:</w:t>
      </w:r>
      <w:r w:rsidR="00C0388A" w:rsidRPr="00373C4F">
        <w:rPr>
          <w:rFonts w:asciiTheme="minorBidi" w:hAnsiTheme="minorBidi" w:cstheme="minorBidi"/>
        </w:rPr>
        <w:t xml:space="preserve"> </w:t>
      </w:r>
      <w:r w:rsidRPr="00373C4F">
        <w:rPr>
          <w:rFonts w:asciiTheme="minorBidi" w:hAnsiTheme="minorBidi" w:cstheme="minorBidi"/>
          <w:b/>
          <w:bCs/>
        </w:rPr>
        <w:t>Scope of Work</w:t>
      </w:r>
    </w:p>
    <w:p w14:paraId="37274C4C" w14:textId="77777777" w:rsidR="00E60D64" w:rsidRPr="00E60D64" w:rsidRDefault="00E60D64" w:rsidP="00E60D64">
      <w:pPr>
        <w:pStyle w:val="BodyText"/>
        <w:rPr>
          <w:rFonts w:asciiTheme="minorBidi" w:hAnsiTheme="minorBidi" w:cstheme="minorBidi"/>
          <w:b/>
          <w:bCs/>
        </w:rPr>
      </w:pPr>
    </w:p>
    <w:p w14:paraId="462C674A" w14:textId="7F10A195" w:rsidR="00E60D64" w:rsidRDefault="00E60D64" w:rsidP="00E60D64">
      <w:pPr>
        <w:jc w:val="right"/>
        <w:rPr>
          <w:rFonts w:asciiTheme="minorBidi" w:hAnsiTheme="minorBidi" w:cstheme="minorBidi"/>
          <w:sz w:val="22"/>
          <w:szCs w:val="22"/>
          <w:lang w:eastAsia="fr-FR"/>
        </w:rPr>
      </w:pPr>
      <w:r>
        <w:rPr>
          <w:rFonts w:asciiTheme="minorBidi" w:hAnsiTheme="minorBidi" w:cstheme="minorBidi"/>
          <w:sz w:val="22"/>
          <w:szCs w:val="22"/>
          <w:lang w:eastAsia="fr-FR"/>
        </w:rPr>
        <w:t>Selling</w:t>
      </w:r>
      <w:r w:rsidRPr="00E60D64">
        <w:t xml:space="preserve"> </w:t>
      </w:r>
      <w:r w:rsidRPr="00E60D64">
        <w:rPr>
          <w:rFonts w:asciiTheme="minorBidi" w:hAnsiTheme="minorBidi" w:cstheme="minorBidi"/>
          <w:sz w:val="22"/>
          <w:szCs w:val="22"/>
          <w:lang w:eastAsia="fr-FR"/>
        </w:rPr>
        <w:t>MorphoTabblet2_NC3</w:t>
      </w:r>
      <w:r w:rsidR="00904891">
        <w:rPr>
          <w:rFonts w:asciiTheme="minorBidi" w:hAnsiTheme="minorBidi" w:cstheme="minorBidi"/>
          <w:sz w:val="22"/>
          <w:szCs w:val="22"/>
          <w:lang w:eastAsia="fr-FR"/>
        </w:rPr>
        <w:t xml:space="preserve"> (Tangible).</w:t>
      </w:r>
    </w:p>
    <w:p w14:paraId="15BA9A62" w14:textId="77777777" w:rsidR="0030010E" w:rsidRDefault="0030010E" w:rsidP="00E60D64">
      <w:pPr>
        <w:jc w:val="right"/>
        <w:rPr>
          <w:rFonts w:asciiTheme="minorBidi" w:hAnsiTheme="minorBidi" w:cstheme="minorBidi"/>
          <w:sz w:val="22"/>
          <w:szCs w:val="22"/>
          <w:lang w:eastAsia="fr-FR"/>
        </w:rPr>
      </w:pPr>
    </w:p>
    <w:p w14:paraId="41FD22FE" w14:textId="4766D2D7" w:rsidR="0030010E" w:rsidRDefault="0030010E" w:rsidP="00E60D64">
      <w:pPr>
        <w:jc w:val="right"/>
        <w:rPr>
          <w:rFonts w:asciiTheme="minorBidi" w:hAnsiTheme="minorBidi" w:cstheme="minorBidi"/>
          <w:sz w:val="22"/>
          <w:szCs w:val="22"/>
          <w:lang w:eastAsia="fr-FR"/>
        </w:rPr>
      </w:pPr>
      <w:r>
        <w:rPr>
          <w:rFonts w:asciiTheme="minorBidi" w:hAnsiTheme="minorBidi" w:cstheme="minorBidi"/>
          <w:sz w:val="22"/>
          <w:szCs w:val="22"/>
          <w:lang w:eastAsia="fr-FR"/>
        </w:rPr>
        <w:t>Quantity: 600 tablets</w:t>
      </w:r>
    </w:p>
    <w:p w14:paraId="53B56F3F" w14:textId="77777777" w:rsidR="0030010E" w:rsidRDefault="0030010E" w:rsidP="00E60D64">
      <w:pPr>
        <w:jc w:val="right"/>
        <w:rPr>
          <w:rFonts w:asciiTheme="minorBidi" w:hAnsiTheme="minorBidi" w:cstheme="minorBidi"/>
          <w:sz w:val="22"/>
          <w:szCs w:val="22"/>
          <w:lang w:eastAsia="fr-FR"/>
        </w:rPr>
      </w:pPr>
    </w:p>
    <w:p w14:paraId="4028C8C9" w14:textId="5667D998" w:rsidR="0030010E" w:rsidRDefault="0030010E" w:rsidP="00E60D64">
      <w:pPr>
        <w:jc w:val="right"/>
        <w:rPr>
          <w:rFonts w:asciiTheme="minorBidi" w:hAnsiTheme="minorBidi" w:cstheme="minorBidi"/>
          <w:sz w:val="22"/>
          <w:szCs w:val="22"/>
        </w:rPr>
      </w:pPr>
      <w:r w:rsidRPr="0030010E">
        <w:rPr>
          <w:rFonts w:asciiTheme="minorBidi" w:hAnsiTheme="minorBidi" w:cstheme="minorBidi"/>
          <w:sz w:val="22"/>
          <w:szCs w:val="22"/>
        </w:rPr>
        <w:t>Acquisition date</w:t>
      </w:r>
      <w:r>
        <w:rPr>
          <w:rFonts w:asciiTheme="minorBidi" w:hAnsiTheme="minorBidi" w:cstheme="minorBidi"/>
          <w:sz w:val="22"/>
          <w:szCs w:val="22"/>
        </w:rPr>
        <w:t>: 30/7</w:t>
      </w:r>
      <w:r w:rsidRPr="0030010E">
        <w:rPr>
          <w:rFonts w:asciiTheme="minorBidi" w:hAnsiTheme="minorBidi" w:cstheme="minorBidi"/>
          <w:sz w:val="22"/>
          <w:szCs w:val="22"/>
        </w:rPr>
        <w:t>/2019</w:t>
      </w:r>
    </w:p>
    <w:p w14:paraId="2D850D8F" w14:textId="6FCC0323" w:rsidR="00364667" w:rsidRPr="00E60D64" w:rsidRDefault="00364667" w:rsidP="0030010E">
      <w:pPr>
        <w:rPr>
          <w:rFonts w:asciiTheme="minorBidi" w:hAnsiTheme="minorBidi" w:cstheme="minorBidi"/>
          <w:sz w:val="22"/>
          <w:szCs w:val="22"/>
        </w:rPr>
      </w:pPr>
    </w:p>
    <w:p w14:paraId="1CEECC56" w14:textId="77777777" w:rsidR="00364667" w:rsidRPr="00C771DA" w:rsidRDefault="00364667" w:rsidP="00364667">
      <w:pPr>
        <w:jc w:val="right"/>
        <w:rPr>
          <w:rFonts w:asciiTheme="minorBidi" w:hAnsiTheme="minorBidi" w:cstheme="minorBidi"/>
          <w:sz w:val="22"/>
          <w:szCs w:val="22"/>
        </w:rPr>
      </w:pPr>
    </w:p>
    <w:p w14:paraId="053140F9" w14:textId="5F09871A" w:rsidR="00D85557" w:rsidRPr="00373C4F" w:rsidRDefault="00C0388A" w:rsidP="00C0388A">
      <w:pPr>
        <w:pStyle w:val="Default"/>
        <w:rPr>
          <w:rFonts w:asciiTheme="minorBidi" w:hAnsiTheme="minorBidi" w:cstheme="minorBidi"/>
          <w:b/>
          <w:bCs/>
          <w:color w:val="auto"/>
          <w:sz w:val="22"/>
          <w:szCs w:val="22"/>
          <w:lang w:eastAsia="ar-SA" w:bidi="ar-LB"/>
        </w:rPr>
      </w:pPr>
      <w:r w:rsidRPr="00373C4F">
        <w:rPr>
          <w:rFonts w:asciiTheme="minorBidi" w:hAnsiTheme="minorBidi" w:cstheme="minorBidi"/>
          <w:b/>
          <w:bCs/>
          <w:color w:val="auto"/>
          <w:sz w:val="22"/>
          <w:szCs w:val="22"/>
          <w:u w:val="single"/>
          <w:lang w:eastAsia="ar-SA" w:bidi="ar-LB"/>
        </w:rPr>
        <w:t>Article 2</w:t>
      </w:r>
      <w:r w:rsidR="00364667" w:rsidRPr="00364667">
        <w:rPr>
          <w:rFonts w:asciiTheme="minorBidi" w:hAnsiTheme="minorBidi" w:cstheme="minorBidi"/>
          <w:b/>
          <w:bCs/>
          <w:color w:val="auto"/>
          <w:sz w:val="22"/>
          <w:szCs w:val="22"/>
          <w:lang w:eastAsia="ar-SA" w:bidi="ar-LB"/>
        </w:rPr>
        <w:t xml:space="preserve">: </w:t>
      </w:r>
      <w:r w:rsidR="000A5411" w:rsidRPr="00373C4F">
        <w:rPr>
          <w:rFonts w:asciiTheme="minorBidi" w:hAnsiTheme="minorBidi" w:cstheme="minorBidi"/>
          <w:b/>
          <w:bCs/>
          <w:color w:val="auto"/>
          <w:sz w:val="22"/>
          <w:szCs w:val="22"/>
          <w:lang w:eastAsia="ar-SA" w:bidi="ar-LB"/>
        </w:rPr>
        <w:t xml:space="preserve">Description </w:t>
      </w:r>
    </w:p>
    <w:p w14:paraId="4D963CF7" w14:textId="77777777" w:rsidR="00D85557" w:rsidRPr="00373C4F" w:rsidRDefault="00D85557" w:rsidP="00D85557">
      <w:pPr>
        <w:pStyle w:val="Default"/>
        <w:rPr>
          <w:rFonts w:asciiTheme="minorBidi" w:hAnsiTheme="minorBidi" w:cstheme="minorBidi"/>
          <w:b/>
          <w:bCs/>
          <w:color w:val="auto"/>
          <w:sz w:val="22"/>
          <w:szCs w:val="22"/>
          <w:lang w:eastAsia="ar-SA" w:bidi="ar-LB"/>
        </w:rPr>
      </w:pPr>
    </w:p>
    <w:p w14:paraId="4C3B752C" w14:textId="77777777" w:rsidR="00904891" w:rsidRPr="00904891" w:rsidRDefault="00904891" w:rsidP="00904891">
      <w:pPr>
        <w:pStyle w:val="Default"/>
        <w:rPr>
          <w:rFonts w:asciiTheme="minorBidi" w:hAnsiTheme="minorBidi" w:cstheme="minorBidi"/>
          <w:sz w:val="22"/>
          <w:szCs w:val="22"/>
          <w:lang w:val="en-GB" w:bidi="ar-LB"/>
        </w:rPr>
      </w:pPr>
    </w:p>
    <w:p w14:paraId="200AE5B7" w14:textId="77777777" w:rsidR="00904891" w:rsidRPr="00904891" w:rsidRDefault="00904891" w:rsidP="00904891">
      <w:pPr>
        <w:pStyle w:val="Default"/>
        <w:rPr>
          <w:rFonts w:asciiTheme="minorBidi" w:hAnsiTheme="minorBidi" w:cstheme="minorBidi"/>
          <w:sz w:val="22"/>
          <w:szCs w:val="22"/>
          <w:lang w:val="en-GB" w:bidi="ar-LB"/>
        </w:rPr>
      </w:pPr>
      <w:r w:rsidRPr="00904891">
        <w:rPr>
          <w:rFonts w:asciiTheme="minorBidi" w:hAnsiTheme="minorBidi" w:cstheme="minorBidi"/>
          <w:sz w:val="22"/>
          <w:szCs w:val="22"/>
          <w:lang w:val="en-GB" w:bidi="ar-LB"/>
        </w:rPr>
        <w:t xml:space="preserve">The </w:t>
      </w:r>
      <w:r w:rsidRPr="00904891">
        <w:rPr>
          <w:rFonts w:asciiTheme="minorBidi" w:hAnsiTheme="minorBidi" w:cstheme="minorBidi"/>
          <w:b/>
          <w:bCs/>
          <w:sz w:val="22"/>
          <w:szCs w:val="22"/>
          <w:lang w:val="en-GB" w:bidi="ar-LB"/>
        </w:rPr>
        <w:t>MorphoTablet 2</w:t>
      </w:r>
      <w:r w:rsidRPr="00904891">
        <w:rPr>
          <w:rFonts w:asciiTheme="minorBidi" w:hAnsiTheme="minorBidi" w:cstheme="minorBidi"/>
          <w:sz w:val="22"/>
          <w:szCs w:val="22"/>
          <w:lang w:val="en-GB" w:bidi="ar-LB"/>
        </w:rPr>
        <w:t xml:space="preserve"> by IDEMIA is a secure, mobile biometric Android tablet designed for high-accuracy, on-the-spot identity verification, enrolment, and access control. It is primarily used in situations where stationary enrolment stations are not possible, such as border control, voter authentication, and field-based financial services.</w:t>
      </w:r>
    </w:p>
    <w:p w14:paraId="5D1B50F4" w14:textId="77777777" w:rsidR="00904891" w:rsidRPr="00904891" w:rsidRDefault="00904891" w:rsidP="00904891">
      <w:pPr>
        <w:pStyle w:val="Default"/>
        <w:rPr>
          <w:rFonts w:asciiTheme="minorBidi" w:hAnsiTheme="minorBidi" w:cstheme="minorBidi"/>
          <w:sz w:val="22"/>
          <w:szCs w:val="22"/>
          <w:lang w:val="en-GB" w:bidi="ar-LB"/>
        </w:rPr>
      </w:pPr>
    </w:p>
    <w:p w14:paraId="7BFD98AC" w14:textId="77777777" w:rsidR="00904891" w:rsidRPr="00904891" w:rsidRDefault="00904891" w:rsidP="00904891">
      <w:pPr>
        <w:pStyle w:val="Default"/>
        <w:rPr>
          <w:rFonts w:asciiTheme="minorBidi" w:hAnsiTheme="minorBidi" w:cstheme="minorBidi"/>
          <w:sz w:val="22"/>
          <w:szCs w:val="22"/>
          <w:lang w:val="en-GB" w:bidi="ar-LB"/>
        </w:rPr>
      </w:pPr>
      <w:r w:rsidRPr="00904891">
        <w:rPr>
          <w:rFonts w:asciiTheme="minorBidi" w:hAnsiTheme="minorBidi" w:cstheme="minorBidi"/>
          <w:sz w:val="22"/>
          <w:szCs w:val="22"/>
          <w:lang w:val="en-GB" w:bidi="ar-LB"/>
        </w:rPr>
        <w:t>Key use cases and applications include:</w:t>
      </w:r>
    </w:p>
    <w:p w14:paraId="4AD6FE3D" w14:textId="77777777" w:rsidR="00904891" w:rsidRPr="00904891" w:rsidRDefault="00904891" w:rsidP="00904891">
      <w:pPr>
        <w:pStyle w:val="Default"/>
        <w:numPr>
          <w:ilvl w:val="0"/>
          <w:numId w:val="13"/>
        </w:numPr>
        <w:rPr>
          <w:rFonts w:asciiTheme="minorBidi" w:hAnsiTheme="minorBidi" w:cstheme="minorBidi"/>
          <w:sz w:val="22"/>
          <w:szCs w:val="22"/>
          <w:lang w:val="en-GB" w:bidi="ar-LB"/>
        </w:rPr>
      </w:pPr>
      <w:r w:rsidRPr="00904891">
        <w:rPr>
          <w:rFonts w:asciiTheme="minorBidi" w:hAnsiTheme="minorBidi" w:cstheme="minorBidi"/>
          <w:b/>
          <w:bCs/>
          <w:sz w:val="22"/>
          <w:szCs w:val="22"/>
          <w:lang w:val="en-GB" w:bidi="ar-LB"/>
        </w:rPr>
        <w:t>e-KYC &amp; On-boarding:</w:t>
      </w:r>
      <w:r w:rsidRPr="00904891">
        <w:rPr>
          <w:rFonts w:asciiTheme="minorBidi" w:hAnsiTheme="minorBidi" w:cstheme="minorBidi"/>
          <w:sz w:val="22"/>
          <w:szCs w:val="22"/>
          <w:lang w:val="en-GB" w:bidi="ar-LB"/>
        </w:rPr>
        <w:t xml:space="preserve"> Financial institutions and telecom operators use it to verify client identities on-site for account opening or mobile subscriptions.</w:t>
      </w:r>
    </w:p>
    <w:p w14:paraId="34E43876" w14:textId="77777777" w:rsidR="00904891" w:rsidRPr="00904891" w:rsidRDefault="00904891" w:rsidP="00904891">
      <w:pPr>
        <w:pStyle w:val="Default"/>
        <w:numPr>
          <w:ilvl w:val="0"/>
          <w:numId w:val="13"/>
        </w:numPr>
        <w:rPr>
          <w:rFonts w:asciiTheme="minorBidi" w:hAnsiTheme="minorBidi" w:cstheme="minorBidi"/>
          <w:sz w:val="22"/>
          <w:szCs w:val="22"/>
          <w:lang w:val="en-GB" w:bidi="ar-LB"/>
        </w:rPr>
      </w:pPr>
      <w:r w:rsidRPr="00904891">
        <w:rPr>
          <w:rFonts w:asciiTheme="minorBidi" w:hAnsiTheme="minorBidi" w:cstheme="minorBidi"/>
          <w:b/>
          <w:bCs/>
          <w:sz w:val="22"/>
          <w:szCs w:val="22"/>
          <w:lang w:val="en-GB" w:bidi="ar-LB"/>
        </w:rPr>
        <w:t>Elections &amp; Voter Authentication:</w:t>
      </w:r>
      <w:r w:rsidRPr="00904891">
        <w:rPr>
          <w:rFonts w:asciiTheme="minorBidi" w:hAnsiTheme="minorBidi" w:cstheme="minorBidi"/>
          <w:sz w:val="22"/>
          <w:szCs w:val="22"/>
          <w:lang w:val="en-GB" w:bidi="ar-LB"/>
        </w:rPr>
        <w:t xml:space="preserve"> Used in polling stations to verify a voter's presence on a list and ensure a single vote per person.</w:t>
      </w:r>
    </w:p>
    <w:p w14:paraId="3256D997" w14:textId="77777777" w:rsidR="00904891" w:rsidRPr="00904891" w:rsidRDefault="00904891" w:rsidP="00904891">
      <w:pPr>
        <w:pStyle w:val="Default"/>
        <w:numPr>
          <w:ilvl w:val="0"/>
          <w:numId w:val="13"/>
        </w:numPr>
        <w:rPr>
          <w:rFonts w:asciiTheme="minorBidi" w:hAnsiTheme="minorBidi" w:cstheme="minorBidi"/>
          <w:sz w:val="22"/>
          <w:szCs w:val="22"/>
          <w:lang w:val="en-GB" w:bidi="ar-LB"/>
        </w:rPr>
      </w:pPr>
      <w:r w:rsidRPr="00904891">
        <w:rPr>
          <w:rFonts w:asciiTheme="minorBidi" w:hAnsiTheme="minorBidi" w:cstheme="minorBidi"/>
          <w:b/>
          <w:bCs/>
          <w:sz w:val="22"/>
          <w:szCs w:val="22"/>
          <w:lang w:val="en-GB" w:bidi="ar-LB"/>
        </w:rPr>
        <w:t>Border Control &amp; Law Enforcement:</w:t>
      </w:r>
      <w:r w:rsidRPr="00904891">
        <w:rPr>
          <w:rFonts w:asciiTheme="minorBidi" w:hAnsiTheme="minorBidi" w:cstheme="minorBidi"/>
          <w:sz w:val="22"/>
          <w:szCs w:val="22"/>
          <w:lang w:val="en-GB" w:bidi="ar-LB"/>
        </w:rPr>
        <w:t xml:space="preserve"> Security staff can perform ID document checks (passports, e-documents) or fingerprint/face verification of unknown subjects in the field.</w:t>
      </w:r>
    </w:p>
    <w:p w14:paraId="48E63DB6" w14:textId="77777777" w:rsidR="00904891" w:rsidRPr="00904891" w:rsidRDefault="00904891" w:rsidP="00904891">
      <w:pPr>
        <w:pStyle w:val="Default"/>
        <w:numPr>
          <w:ilvl w:val="0"/>
          <w:numId w:val="13"/>
        </w:numPr>
        <w:rPr>
          <w:rFonts w:asciiTheme="minorBidi" w:hAnsiTheme="minorBidi" w:cstheme="minorBidi"/>
          <w:sz w:val="22"/>
          <w:szCs w:val="22"/>
          <w:lang w:val="en-GB" w:bidi="ar-LB"/>
        </w:rPr>
      </w:pPr>
      <w:r w:rsidRPr="00904891">
        <w:rPr>
          <w:rFonts w:asciiTheme="minorBidi" w:hAnsiTheme="minorBidi" w:cstheme="minorBidi"/>
          <w:b/>
          <w:bCs/>
          <w:sz w:val="22"/>
          <w:szCs w:val="22"/>
          <w:lang w:val="en-GB" w:bidi="ar-LB"/>
        </w:rPr>
        <w:t>Time &amp; Attendance:</w:t>
      </w:r>
      <w:r w:rsidRPr="00904891">
        <w:rPr>
          <w:rFonts w:asciiTheme="minorBidi" w:hAnsiTheme="minorBidi" w:cstheme="minorBidi"/>
          <w:sz w:val="22"/>
          <w:szCs w:val="22"/>
          <w:lang w:val="en-GB" w:bidi="ar-LB"/>
        </w:rPr>
        <w:t xml:space="preserve"> Enables secure mobile check-ins for staff in remote locations like construction sites.</w:t>
      </w:r>
    </w:p>
    <w:p w14:paraId="43DA5060" w14:textId="77777777" w:rsidR="00904891" w:rsidRPr="00904891" w:rsidRDefault="00904891" w:rsidP="00904891">
      <w:pPr>
        <w:pStyle w:val="Default"/>
        <w:numPr>
          <w:ilvl w:val="0"/>
          <w:numId w:val="13"/>
        </w:numPr>
        <w:rPr>
          <w:rFonts w:asciiTheme="minorBidi" w:hAnsiTheme="minorBidi" w:cstheme="minorBidi"/>
          <w:sz w:val="22"/>
          <w:szCs w:val="22"/>
          <w:lang w:val="en-GB" w:bidi="ar-LB"/>
        </w:rPr>
      </w:pPr>
      <w:r w:rsidRPr="00904891">
        <w:rPr>
          <w:rFonts w:asciiTheme="minorBidi" w:hAnsiTheme="minorBidi" w:cstheme="minorBidi"/>
          <w:b/>
          <w:bCs/>
          <w:sz w:val="22"/>
          <w:szCs w:val="22"/>
          <w:lang w:val="en-GB" w:bidi="ar-LB"/>
        </w:rPr>
        <w:t>Civil Registry:</w:t>
      </w:r>
      <w:r w:rsidRPr="00904891">
        <w:rPr>
          <w:rFonts w:asciiTheme="minorBidi" w:hAnsiTheme="minorBidi" w:cstheme="minorBidi"/>
          <w:sz w:val="22"/>
          <w:szCs w:val="22"/>
          <w:lang w:val="en-GB" w:bidi="ar-LB"/>
        </w:rPr>
        <w:t xml:space="preserve"> Mobile capturing of citizen data for issuing IDs or updating national databases</w:t>
      </w:r>
    </w:p>
    <w:p w14:paraId="39EAB86F" w14:textId="77777777" w:rsidR="000A5411" w:rsidRPr="00904891" w:rsidRDefault="000A5411" w:rsidP="000A5411">
      <w:pPr>
        <w:pStyle w:val="Default"/>
        <w:rPr>
          <w:rFonts w:asciiTheme="minorBidi" w:hAnsiTheme="minorBidi" w:cstheme="minorBidi"/>
          <w:color w:val="auto"/>
          <w:sz w:val="22"/>
          <w:szCs w:val="22"/>
          <w:lang w:val="en-GB" w:eastAsia="ar-SA" w:bidi="ar-LB"/>
        </w:rPr>
      </w:pPr>
    </w:p>
    <w:p w14:paraId="01760C4B" w14:textId="549C53BD" w:rsidR="00527B81" w:rsidRPr="00373C4F" w:rsidRDefault="00527B81" w:rsidP="005F18D6">
      <w:pPr>
        <w:bidi w:val="0"/>
        <w:rPr>
          <w:rFonts w:asciiTheme="minorBidi" w:hAnsiTheme="minorBidi" w:cstheme="minorBidi"/>
          <w:b/>
          <w:bCs/>
          <w:sz w:val="22"/>
          <w:szCs w:val="22"/>
        </w:rPr>
      </w:pPr>
    </w:p>
    <w:sectPr w:rsidR="00527B81" w:rsidRPr="00373C4F" w:rsidSect="005F18D6">
      <w:footerReference w:type="even" r:id="rId8"/>
      <w:footerReference w:type="default" r:id="rId9"/>
      <w:pgSz w:w="12240" w:h="15840"/>
      <w:pgMar w:top="1440" w:right="1728" w:bottom="1440" w:left="172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49850" w14:textId="77777777" w:rsidR="00B922D1" w:rsidRDefault="00B922D1">
      <w:r>
        <w:separator/>
      </w:r>
    </w:p>
  </w:endnote>
  <w:endnote w:type="continuationSeparator" w:id="0">
    <w:p w14:paraId="3F3F5B0F" w14:textId="77777777" w:rsidR="00B922D1" w:rsidRDefault="00B9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05C50" w14:textId="08A3F202" w:rsidR="002D05C7" w:rsidRDefault="003E0480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2D05C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85557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05523ABD" w14:textId="77777777" w:rsidR="002D05C7" w:rsidRDefault="002D05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Bidi" w:hAnsiTheme="minorBidi" w:cstheme="minorBidi"/>
        <w:sz w:val="18"/>
        <w:szCs w:val="18"/>
      </w:rPr>
      <w:id w:val="695711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 w:cstheme="minorBid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2D892A" w14:textId="38A61B16" w:rsidR="002D05C7" w:rsidRPr="0099495A" w:rsidRDefault="002D05C7" w:rsidP="0099495A">
            <w:pPr>
              <w:pStyle w:val="Footer"/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99495A">
              <w:rPr>
                <w:rFonts w:asciiTheme="minorBidi" w:hAnsiTheme="minorBidi" w:cstheme="minorBidi"/>
                <w:sz w:val="18"/>
                <w:szCs w:val="18"/>
              </w:rPr>
              <w:t xml:space="preserve">Page </w:t>
            </w:r>
            <w:r w:rsidR="003E0480" w:rsidRPr="0099495A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99495A">
              <w:rPr>
                <w:rFonts w:asciiTheme="minorBidi" w:hAnsiTheme="minorBidi" w:cstheme="minorBidi"/>
                <w:sz w:val="18"/>
                <w:szCs w:val="18"/>
              </w:rPr>
              <w:instrText xml:space="preserve"> PAGE </w:instrText>
            </w:r>
            <w:r w:rsidR="003E0480" w:rsidRPr="0099495A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="00A535DA">
              <w:rPr>
                <w:rFonts w:asciiTheme="minorBidi" w:hAnsiTheme="minorBidi" w:cstheme="minorBidi"/>
                <w:noProof/>
                <w:sz w:val="18"/>
                <w:szCs w:val="18"/>
              </w:rPr>
              <w:t>7</w:t>
            </w:r>
            <w:r w:rsidR="003E0480" w:rsidRPr="0099495A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99495A">
              <w:rPr>
                <w:rFonts w:asciiTheme="minorBidi" w:hAnsiTheme="minorBidi" w:cstheme="minorBidi"/>
                <w:sz w:val="18"/>
                <w:szCs w:val="18"/>
              </w:rPr>
              <w:t xml:space="preserve"> of </w:t>
            </w:r>
            <w:r w:rsidR="003E0480" w:rsidRPr="0099495A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99495A">
              <w:rPr>
                <w:rFonts w:asciiTheme="minorBidi" w:hAnsiTheme="minorBidi" w:cstheme="minorBidi"/>
                <w:sz w:val="18"/>
                <w:szCs w:val="18"/>
              </w:rPr>
              <w:instrText xml:space="preserve"> NUMPAGES  </w:instrText>
            </w:r>
            <w:r w:rsidR="003E0480" w:rsidRPr="0099495A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="00A535DA">
              <w:rPr>
                <w:rFonts w:asciiTheme="minorBidi" w:hAnsiTheme="minorBidi" w:cstheme="minorBidi"/>
                <w:noProof/>
                <w:sz w:val="18"/>
                <w:szCs w:val="18"/>
              </w:rPr>
              <w:t>8</w:t>
            </w:r>
            <w:r w:rsidR="003E0480" w:rsidRPr="0099495A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sdtContent>
      </w:sdt>
    </w:sdtContent>
  </w:sdt>
  <w:p w14:paraId="45F3DC03" w14:textId="77777777" w:rsidR="002D05C7" w:rsidRDefault="002D05C7" w:rsidP="0099495A">
    <w:pPr>
      <w:pStyle w:val="Footer"/>
      <w:bidi w:val="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96390" w14:textId="77777777" w:rsidR="00B922D1" w:rsidRDefault="00B922D1">
      <w:r>
        <w:separator/>
      </w:r>
    </w:p>
  </w:footnote>
  <w:footnote w:type="continuationSeparator" w:id="0">
    <w:p w14:paraId="35A993DB" w14:textId="77777777" w:rsidR="00B922D1" w:rsidRDefault="00B9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BF3"/>
    <w:multiLevelType w:val="hybridMultilevel"/>
    <w:tmpl w:val="D9900E42"/>
    <w:lvl w:ilvl="0" w:tplc="5F86FDAA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57A23"/>
    <w:multiLevelType w:val="hybridMultilevel"/>
    <w:tmpl w:val="8ECA848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F444C7A"/>
    <w:multiLevelType w:val="hybridMultilevel"/>
    <w:tmpl w:val="00C4CC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E03DA"/>
    <w:multiLevelType w:val="hybridMultilevel"/>
    <w:tmpl w:val="C4F0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2628E"/>
    <w:multiLevelType w:val="hybridMultilevel"/>
    <w:tmpl w:val="26FCFE0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2A260F"/>
    <w:multiLevelType w:val="hybridMultilevel"/>
    <w:tmpl w:val="96A4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117C"/>
    <w:multiLevelType w:val="hybridMultilevel"/>
    <w:tmpl w:val="F986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C706B"/>
    <w:multiLevelType w:val="multilevel"/>
    <w:tmpl w:val="FF1C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004B8C"/>
    <w:multiLevelType w:val="hybridMultilevel"/>
    <w:tmpl w:val="3444A3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D311A0"/>
    <w:multiLevelType w:val="hybridMultilevel"/>
    <w:tmpl w:val="FA34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1840"/>
    <w:multiLevelType w:val="hybridMultilevel"/>
    <w:tmpl w:val="E3329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BE6214"/>
    <w:multiLevelType w:val="hybridMultilevel"/>
    <w:tmpl w:val="02DACF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76806DDE"/>
    <w:multiLevelType w:val="hybridMultilevel"/>
    <w:tmpl w:val="5364A37C"/>
    <w:lvl w:ilvl="0" w:tplc="7D40A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593247">
    <w:abstractNumId w:val="8"/>
  </w:num>
  <w:num w:numId="2" w16cid:durableId="1472822791">
    <w:abstractNumId w:val="1"/>
  </w:num>
  <w:num w:numId="3" w16cid:durableId="603222740">
    <w:abstractNumId w:val="12"/>
  </w:num>
  <w:num w:numId="4" w16cid:durableId="752968338">
    <w:abstractNumId w:val="11"/>
  </w:num>
  <w:num w:numId="5" w16cid:durableId="646397946">
    <w:abstractNumId w:val="9"/>
  </w:num>
  <w:num w:numId="6" w16cid:durableId="265315142">
    <w:abstractNumId w:val="4"/>
  </w:num>
  <w:num w:numId="7" w16cid:durableId="1092748526">
    <w:abstractNumId w:val="6"/>
  </w:num>
  <w:num w:numId="8" w16cid:durableId="1340811196">
    <w:abstractNumId w:val="2"/>
  </w:num>
  <w:num w:numId="9" w16cid:durableId="1025638955">
    <w:abstractNumId w:val="10"/>
  </w:num>
  <w:num w:numId="10" w16cid:durableId="1329362773">
    <w:abstractNumId w:val="5"/>
  </w:num>
  <w:num w:numId="11" w16cid:durableId="668295128">
    <w:abstractNumId w:val="3"/>
  </w:num>
  <w:num w:numId="12" w16cid:durableId="2115399981">
    <w:abstractNumId w:val="0"/>
  </w:num>
  <w:num w:numId="13" w16cid:durableId="58191269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8B"/>
    <w:rsid w:val="00010B6C"/>
    <w:rsid w:val="00013C6B"/>
    <w:rsid w:val="00037E1E"/>
    <w:rsid w:val="00040CC2"/>
    <w:rsid w:val="000471F1"/>
    <w:rsid w:val="00050687"/>
    <w:rsid w:val="00053A78"/>
    <w:rsid w:val="000558E5"/>
    <w:rsid w:val="00056FD4"/>
    <w:rsid w:val="000625EE"/>
    <w:rsid w:val="00065F0C"/>
    <w:rsid w:val="0006735A"/>
    <w:rsid w:val="00067584"/>
    <w:rsid w:val="00067C9C"/>
    <w:rsid w:val="00070D9C"/>
    <w:rsid w:val="00072C45"/>
    <w:rsid w:val="0008159E"/>
    <w:rsid w:val="00086B1C"/>
    <w:rsid w:val="000A5411"/>
    <w:rsid w:val="000A757F"/>
    <w:rsid w:val="000A7974"/>
    <w:rsid w:val="000B25E3"/>
    <w:rsid w:val="000B36FC"/>
    <w:rsid w:val="000C4FC8"/>
    <w:rsid w:val="000D4AFA"/>
    <w:rsid w:val="000E32C9"/>
    <w:rsid w:val="000E75BA"/>
    <w:rsid w:val="000F168A"/>
    <w:rsid w:val="000F78C3"/>
    <w:rsid w:val="001032F5"/>
    <w:rsid w:val="0010771D"/>
    <w:rsid w:val="00110283"/>
    <w:rsid w:val="00127E16"/>
    <w:rsid w:val="00127F2F"/>
    <w:rsid w:val="00132FD0"/>
    <w:rsid w:val="00141C1E"/>
    <w:rsid w:val="00144BE4"/>
    <w:rsid w:val="00145A43"/>
    <w:rsid w:val="0015702D"/>
    <w:rsid w:val="00160CA4"/>
    <w:rsid w:val="00161024"/>
    <w:rsid w:val="00164FE7"/>
    <w:rsid w:val="00170263"/>
    <w:rsid w:val="00173DD8"/>
    <w:rsid w:val="00181C15"/>
    <w:rsid w:val="001871EB"/>
    <w:rsid w:val="00191B37"/>
    <w:rsid w:val="00195F33"/>
    <w:rsid w:val="001A04D2"/>
    <w:rsid w:val="001A2FE6"/>
    <w:rsid w:val="001B3B40"/>
    <w:rsid w:val="001C19EF"/>
    <w:rsid w:val="001C26D5"/>
    <w:rsid w:val="001E0F84"/>
    <w:rsid w:val="001E3005"/>
    <w:rsid w:val="001F63E4"/>
    <w:rsid w:val="002139BE"/>
    <w:rsid w:val="002322B0"/>
    <w:rsid w:val="0023437D"/>
    <w:rsid w:val="00240E64"/>
    <w:rsid w:val="00251A1A"/>
    <w:rsid w:val="0025334C"/>
    <w:rsid w:val="0028005B"/>
    <w:rsid w:val="00280EC1"/>
    <w:rsid w:val="00284D1A"/>
    <w:rsid w:val="002A1908"/>
    <w:rsid w:val="002A349E"/>
    <w:rsid w:val="002B13C3"/>
    <w:rsid w:val="002B14B5"/>
    <w:rsid w:val="002C04A0"/>
    <w:rsid w:val="002C4B75"/>
    <w:rsid w:val="002D0598"/>
    <w:rsid w:val="002D05C7"/>
    <w:rsid w:val="002D4BB8"/>
    <w:rsid w:val="002D6564"/>
    <w:rsid w:val="002D71EA"/>
    <w:rsid w:val="002E4009"/>
    <w:rsid w:val="002E462B"/>
    <w:rsid w:val="0030010E"/>
    <w:rsid w:val="00303468"/>
    <w:rsid w:val="003136DC"/>
    <w:rsid w:val="00323CCD"/>
    <w:rsid w:val="00325161"/>
    <w:rsid w:val="00330020"/>
    <w:rsid w:val="00332A7C"/>
    <w:rsid w:val="00332DBE"/>
    <w:rsid w:val="003500AC"/>
    <w:rsid w:val="00357EB0"/>
    <w:rsid w:val="00364667"/>
    <w:rsid w:val="00370548"/>
    <w:rsid w:val="00373C4F"/>
    <w:rsid w:val="00375CDB"/>
    <w:rsid w:val="00376670"/>
    <w:rsid w:val="003769A9"/>
    <w:rsid w:val="00376B67"/>
    <w:rsid w:val="00380469"/>
    <w:rsid w:val="00381D8F"/>
    <w:rsid w:val="00384BC7"/>
    <w:rsid w:val="00391B56"/>
    <w:rsid w:val="00392F3F"/>
    <w:rsid w:val="00397244"/>
    <w:rsid w:val="003A071C"/>
    <w:rsid w:val="003A1AE3"/>
    <w:rsid w:val="003A3019"/>
    <w:rsid w:val="003B121B"/>
    <w:rsid w:val="003D1640"/>
    <w:rsid w:val="003D27D1"/>
    <w:rsid w:val="003D4E37"/>
    <w:rsid w:val="003D56A2"/>
    <w:rsid w:val="003E0480"/>
    <w:rsid w:val="003F1D76"/>
    <w:rsid w:val="004015B6"/>
    <w:rsid w:val="0040314B"/>
    <w:rsid w:val="00404F0A"/>
    <w:rsid w:val="00405AE1"/>
    <w:rsid w:val="00411A95"/>
    <w:rsid w:val="004179CD"/>
    <w:rsid w:val="004321DE"/>
    <w:rsid w:val="00434A9F"/>
    <w:rsid w:val="00460609"/>
    <w:rsid w:val="00470C37"/>
    <w:rsid w:val="0048740C"/>
    <w:rsid w:val="0049135E"/>
    <w:rsid w:val="00491923"/>
    <w:rsid w:val="004960A9"/>
    <w:rsid w:val="00497B1A"/>
    <w:rsid w:val="004A6B71"/>
    <w:rsid w:val="004B4D98"/>
    <w:rsid w:val="004C0C56"/>
    <w:rsid w:val="004D3E69"/>
    <w:rsid w:val="004D488B"/>
    <w:rsid w:val="004D7499"/>
    <w:rsid w:val="004E21A5"/>
    <w:rsid w:val="004E350F"/>
    <w:rsid w:val="004F1961"/>
    <w:rsid w:val="004F4874"/>
    <w:rsid w:val="004F5BF9"/>
    <w:rsid w:val="0050088C"/>
    <w:rsid w:val="00503537"/>
    <w:rsid w:val="0051109C"/>
    <w:rsid w:val="00522468"/>
    <w:rsid w:val="00527B81"/>
    <w:rsid w:val="00531678"/>
    <w:rsid w:val="005446CF"/>
    <w:rsid w:val="00550C56"/>
    <w:rsid w:val="0055178C"/>
    <w:rsid w:val="00563165"/>
    <w:rsid w:val="00573D47"/>
    <w:rsid w:val="0057520A"/>
    <w:rsid w:val="00582631"/>
    <w:rsid w:val="00592D3A"/>
    <w:rsid w:val="005A3058"/>
    <w:rsid w:val="005A6786"/>
    <w:rsid w:val="005B30A4"/>
    <w:rsid w:val="005C1288"/>
    <w:rsid w:val="005E373D"/>
    <w:rsid w:val="005E460D"/>
    <w:rsid w:val="005E793D"/>
    <w:rsid w:val="005F18D6"/>
    <w:rsid w:val="005F1A87"/>
    <w:rsid w:val="005F1C31"/>
    <w:rsid w:val="005F689B"/>
    <w:rsid w:val="0060616F"/>
    <w:rsid w:val="006061DB"/>
    <w:rsid w:val="00607761"/>
    <w:rsid w:val="00615423"/>
    <w:rsid w:val="0062490E"/>
    <w:rsid w:val="00632289"/>
    <w:rsid w:val="00641A47"/>
    <w:rsid w:val="00691187"/>
    <w:rsid w:val="006A1CD4"/>
    <w:rsid w:val="006A33BA"/>
    <w:rsid w:val="006A5545"/>
    <w:rsid w:val="006A6DFA"/>
    <w:rsid w:val="006B2641"/>
    <w:rsid w:val="006C3AA5"/>
    <w:rsid w:val="006D296C"/>
    <w:rsid w:val="006D4275"/>
    <w:rsid w:val="006D69E9"/>
    <w:rsid w:val="006E2BBC"/>
    <w:rsid w:val="006E6ACD"/>
    <w:rsid w:val="006E7DE4"/>
    <w:rsid w:val="006F19BC"/>
    <w:rsid w:val="006F2384"/>
    <w:rsid w:val="00701F76"/>
    <w:rsid w:val="00703826"/>
    <w:rsid w:val="00703C04"/>
    <w:rsid w:val="00706739"/>
    <w:rsid w:val="00710CB5"/>
    <w:rsid w:val="0071426C"/>
    <w:rsid w:val="007200B3"/>
    <w:rsid w:val="00730F51"/>
    <w:rsid w:val="00731788"/>
    <w:rsid w:val="00740BEA"/>
    <w:rsid w:val="00745D44"/>
    <w:rsid w:val="0075511D"/>
    <w:rsid w:val="00761DFA"/>
    <w:rsid w:val="007640BE"/>
    <w:rsid w:val="00770A51"/>
    <w:rsid w:val="00774898"/>
    <w:rsid w:val="0077776B"/>
    <w:rsid w:val="0078445B"/>
    <w:rsid w:val="00786B6D"/>
    <w:rsid w:val="00791B11"/>
    <w:rsid w:val="007A151D"/>
    <w:rsid w:val="007B142F"/>
    <w:rsid w:val="007B405A"/>
    <w:rsid w:val="007C1F5A"/>
    <w:rsid w:val="007C6248"/>
    <w:rsid w:val="007C70C0"/>
    <w:rsid w:val="007D4338"/>
    <w:rsid w:val="007E1725"/>
    <w:rsid w:val="007E6559"/>
    <w:rsid w:val="007E6DC9"/>
    <w:rsid w:val="007F0D56"/>
    <w:rsid w:val="007F2311"/>
    <w:rsid w:val="0080621D"/>
    <w:rsid w:val="00814411"/>
    <w:rsid w:val="008215B9"/>
    <w:rsid w:val="00821672"/>
    <w:rsid w:val="008316CD"/>
    <w:rsid w:val="0083476C"/>
    <w:rsid w:val="008352DA"/>
    <w:rsid w:val="00844603"/>
    <w:rsid w:val="00851019"/>
    <w:rsid w:val="0085556F"/>
    <w:rsid w:val="0087115F"/>
    <w:rsid w:val="0087124E"/>
    <w:rsid w:val="008731CC"/>
    <w:rsid w:val="0087324E"/>
    <w:rsid w:val="00883611"/>
    <w:rsid w:val="0088433A"/>
    <w:rsid w:val="00886912"/>
    <w:rsid w:val="00891343"/>
    <w:rsid w:val="0089626B"/>
    <w:rsid w:val="008B3F63"/>
    <w:rsid w:val="008B6C7B"/>
    <w:rsid w:val="008C234E"/>
    <w:rsid w:val="008D11D6"/>
    <w:rsid w:val="008F5862"/>
    <w:rsid w:val="00903CF7"/>
    <w:rsid w:val="00904891"/>
    <w:rsid w:val="00904E1D"/>
    <w:rsid w:val="00923307"/>
    <w:rsid w:val="00927C6D"/>
    <w:rsid w:val="0093131F"/>
    <w:rsid w:val="00936736"/>
    <w:rsid w:val="00952F13"/>
    <w:rsid w:val="00953615"/>
    <w:rsid w:val="00961448"/>
    <w:rsid w:val="00970423"/>
    <w:rsid w:val="0097381E"/>
    <w:rsid w:val="00985689"/>
    <w:rsid w:val="009865B5"/>
    <w:rsid w:val="00986E90"/>
    <w:rsid w:val="00992034"/>
    <w:rsid w:val="009922EE"/>
    <w:rsid w:val="0099495A"/>
    <w:rsid w:val="009A4913"/>
    <w:rsid w:val="009A67D2"/>
    <w:rsid w:val="009B0FAF"/>
    <w:rsid w:val="009B5A63"/>
    <w:rsid w:val="009C2293"/>
    <w:rsid w:val="009E3047"/>
    <w:rsid w:val="009E46D1"/>
    <w:rsid w:val="00A02039"/>
    <w:rsid w:val="00A04BB1"/>
    <w:rsid w:val="00A076BC"/>
    <w:rsid w:val="00A110E4"/>
    <w:rsid w:val="00A153B7"/>
    <w:rsid w:val="00A21E91"/>
    <w:rsid w:val="00A245E6"/>
    <w:rsid w:val="00A26E19"/>
    <w:rsid w:val="00A33AAD"/>
    <w:rsid w:val="00A37F87"/>
    <w:rsid w:val="00A41A77"/>
    <w:rsid w:val="00A44EBF"/>
    <w:rsid w:val="00A450CC"/>
    <w:rsid w:val="00A535DA"/>
    <w:rsid w:val="00A55858"/>
    <w:rsid w:val="00A67488"/>
    <w:rsid w:val="00A73936"/>
    <w:rsid w:val="00A809CD"/>
    <w:rsid w:val="00A82D22"/>
    <w:rsid w:val="00A85AB0"/>
    <w:rsid w:val="00A9708E"/>
    <w:rsid w:val="00AA70AB"/>
    <w:rsid w:val="00AC4A5C"/>
    <w:rsid w:val="00AD0F5A"/>
    <w:rsid w:val="00AD2548"/>
    <w:rsid w:val="00AD3214"/>
    <w:rsid w:val="00AD5402"/>
    <w:rsid w:val="00AE1A34"/>
    <w:rsid w:val="00AF0A73"/>
    <w:rsid w:val="00B0382D"/>
    <w:rsid w:val="00B17F5A"/>
    <w:rsid w:val="00B229D6"/>
    <w:rsid w:val="00B22C4E"/>
    <w:rsid w:val="00B25165"/>
    <w:rsid w:val="00B251FE"/>
    <w:rsid w:val="00B26BBB"/>
    <w:rsid w:val="00B4364C"/>
    <w:rsid w:val="00B519D7"/>
    <w:rsid w:val="00B55813"/>
    <w:rsid w:val="00B572DF"/>
    <w:rsid w:val="00B61FF6"/>
    <w:rsid w:val="00B85D08"/>
    <w:rsid w:val="00B922D1"/>
    <w:rsid w:val="00B94978"/>
    <w:rsid w:val="00B94BF2"/>
    <w:rsid w:val="00B96E1D"/>
    <w:rsid w:val="00BA1D23"/>
    <w:rsid w:val="00BA6F81"/>
    <w:rsid w:val="00BA7B0E"/>
    <w:rsid w:val="00BB325F"/>
    <w:rsid w:val="00BC5832"/>
    <w:rsid w:val="00BD616D"/>
    <w:rsid w:val="00BF226D"/>
    <w:rsid w:val="00C0388A"/>
    <w:rsid w:val="00C10DB0"/>
    <w:rsid w:val="00C13294"/>
    <w:rsid w:val="00C1424D"/>
    <w:rsid w:val="00C150BD"/>
    <w:rsid w:val="00C20277"/>
    <w:rsid w:val="00C237B2"/>
    <w:rsid w:val="00C31E45"/>
    <w:rsid w:val="00C37A2B"/>
    <w:rsid w:val="00C37E1B"/>
    <w:rsid w:val="00C41551"/>
    <w:rsid w:val="00C41D34"/>
    <w:rsid w:val="00C566D0"/>
    <w:rsid w:val="00C6053A"/>
    <w:rsid w:val="00C6145C"/>
    <w:rsid w:val="00C72D34"/>
    <w:rsid w:val="00C771DA"/>
    <w:rsid w:val="00C80F9E"/>
    <w:rsid w:val="00C91AF9"/>
    <w:rsid w:val="00C94658"/>
    <w:rsid w:val="00C96862"/>
    <w:rsid w:val="00CA13DD"/>
    <w:rsid w:val="00CA2B16"/>
    <w:rsid w:val="00CA5A77"/>
    <w:rsid w:val="00CB62A8"/>
    <w:rsid w:val="00CB631C"/>
    <w:rsid w:val="00CC7706"/>
    <w:rsid w:val="00CE075A"/>
    <w:rsid w:val="00CE0FCC"/>
    <w:rsid w:val="00CE1EBF"/>
    <w:rsid w:val="00CF223A"/>
    <w:rsid w:val="00CF314F"/>
    <w:rsid w:val="00CF534B"/>
    <w:rsid w:val="00CF7E2E"/>
    <w:rsid w:val="00D011B1"/>
    <w:rsid w:val="00D02476"/>
    <w:rsid w:val="00D35A29"/>
    <w:rsid w:val="00D4178E"/>
    <w:rsid w:val="00D47F1A"/>
    <w:rsid w:val="00D53AB8"/>
    <w:rsid w:val="00D552A2"/>
    <w:rsid w:val="00D55D03"/>
    <w:rsid w:val="00D70ABE"/>
    <w:rsid w:val="00D8287B"/>
    <w:rsid w:val="00D85557"/>
    <w:rsid w:val="00D922F0"/>
    <w:rsid w:val="00D92BE3"/>
    <w:rsid w:val="00D950D1"/>
    <w:rsid w:val="00D9785F"/>
    <w:rsid w:val="00DA3087"/>
    <w:rsid w:val="00DB172F"/>
    <w:rsid w:val="00DC33E7"/>
    <w:rsid w:val="00DE029B"/>
    <w:rsid w:val="00DE29DB"/>
    <w:rsid w:val="00DE4462"/>
    <w:rsid w:val="00DE4B61"/>
    <w:rsid w:val="00DE5F2E"/>
    <w:rsid w:val="00DF2170"/>
    <w:rsid w:val="00E00614"/>
    <w:rsid w:val="00E1650B"/>
    <w:rsid w:val="00E27BAA"/>
    <w:rsid w:val="00E42F9D"/>
    <w:rsid w:val="00E44E41"/>
    <w:rsid w:val="00E53588"/>
    <w:rsid w:val="00E609CD"/>
    <w:rsid w:val="00E60D64"/>
    <w:rsid w:val="00E66630"/>
    <w:rsid w:val="00E67472"/>
    <w:rsid w:val="00E76F31"/>
    <w:rsid w:val="00E8058B"/>
    <w:rsid w:val="00E80A19"/>
    <w:rsid w:val="00E81735"/>
    <w:rsid w:val="00E94366"/>
    <w:rsid w:val="00E94C7C"/>
    <w:rsid w:val="00EB0618"/>
    <w:rsid w:val="00EB199E"/>
    <w:rsid w:val="00EB3502"/>
    <w:rsid w:val="00EC32E5"/>
    <w:rsid w:val="00EC4BE7"/>
    <w:rsid w:val="00EC622E"/>
    <w:rsid w:val="00EE1F8D"/>
    <w:rsid w:val="00EE3E32"/>
    <w:rsid w:val="00EE5A73"/>
    <w:rsid w:val="00EF0589"/>
    <w:rsid w:val="00EF63BA"/>
    <w:rsid w:val="00EF75CA"/>
    <w:rsid w:val="00F04407"/>
    <w:rsid w:val="00F11BDC"/>
    <w:rsid w:val="00F14E43"/>
    <w:rsid w:val="00F30FCC"/>
    <w:rsid w:val="00F33F22"/>
    <w:rsid w:val="00F40C36"/>
    <w:rsid w:val="00F46301"/>
    <w:rsid w:val="00F53C2F"/>
    <w:rsid w:val="00F53C62"/>
    <w:rsid w:val="00F53D8A"/>
    <w:rsid w:val="00F614C6"/>
    <w:rsid w:val="00F64238"/>
    <w:rsid w:val="00F66BE3"/>
    <w:rsid w:val="00F72E1E"/>
    <w:rsid w:val="00F73F3A"/>
    <w:rsid w:val="00F7749A"/>
    <w:rsid w:val="00F92EE3"/>
    <w:rsid w:val="00F92EE8"/>
    <w:rsid w:val="00F9542E"/>
    <w:rsid w:val="00FB18F8"/>
    <w:rsid w:val="00FB5F3D"/>
    <w:rsid w:val="00FC0E6B"/>
    <w:rsid w:val="00FC3F32"/>
    <w:rsid w:val="00FD2AD6"/>
    <w:rsid w:val="00FD78F5"/>
    <w:rsid w:val="00FE4EF3"/>
    <w:rsid w:val="00FE5FF5"/>
    <w:rsid w:val="00FF0D80"/>
    <w:rsid w:val="00FF3788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3DEB0"/>
  <w15:docId w15:val="{7DA855A4-9378-43F7-86D4-FC775364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248"/>
    <w:pPr>
      <w:bidi/>
    </w:pPr>
    <w:rPr>
      <w:sz w:val="24"/>
      <w:szCs w:val="24"/>
      <w:lang w:eastAsia="ar-SA" w:bidi="ar-LB"/>
    </w:rPr>
  </w:style>
  <w:style w:type="paragraph" w:styleId="Heading1">
    <w:name w:val="heading 1"/>
    <w:basedOn w:val="Normal"/>
    <w:next w:val="Normal"/>
    <w:qFormat/>
    <w:rsid w:val="007C6248"/>
    <w:pPr>
      <w:keepNext/>
      <w:bidi w:val="0"/>
      <w:jc w:val="lowKashida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C6248"/>
    <w:pPr>
      <w:keepNext/>
      <w:bidi w:val="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E4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248"/>
    <w:pPr>
      <w:bidi w:val="0"/>
      <w:jc w:val="lowKashida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7C62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248"/>
  </w:style>
  <w:style w:type="paragraph" w:styleId="Header">
    <w:name w:val="header"/>
    <w:basedOn w:val="Normal"/>
    <w:rsid w:val="007C624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C6248"/>
    <w:pPr>
      <w:bidi w:val="0"/>
      <w:jc w:val="lowKashida"/>
    </w:pPr>
    <w:rPr>
      <w:rFonts w:ascii="Arial" w:hAnsi="Arial" w:cs="Arial"/>
      <w:color w:val="FF0000"/>
      <w:sz w:val="22"/>
      <w:szCs w:val="22"/>
    </w:rPr>
  </w:style>
  <w:style w:type="paragraph" w:styleId="BodyTextIndent">
    <w:name w:val="Body Text Indent"/>
    <w:basedOn w:val="Normal"/>
    <w:link w:val="BodyTextIndentChar"/>
    <w:rsid w:val="007C6248"/>
    <w:pPr>
      <w:bidi w:val="0"/>
      <w:ind w:left="540" w:hanging="540"/>
      <w:jc w:val="lowKashida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2A1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1908"/>
    <w:rPr>
      <w:rFonts w:ascii="Tahoma" w:hAnsi="Tahoma" w:cs="Tahoma"/>
      <w:sz w:val="16"/>
      <w:szCs w:val="16"/>
      <w:lang w:eastAsia="ar-SA" w:bidi="ar-LB"/>
    </w:rPr>
  </w:style>
  <w:style w:type="paragraph" w:customStyle="1" w:styleId="Heading3Text">
    <w:name w:val="Heading 3 Text"/>
    <w:basedOn w:val="Heading3"/>
    <w:rsid w:val="009E46D1"/>
    <w:pPr>
      <w:keepNext w:val="0"/>
      <w:keepLines w:val="0"/>
      <w:widowControl w:val="0"/>
      <w:tabs>
        <w:tab w:val="left" w:pos="851"/>
      </w:tabs>
      <w:bidi w:val="0"/>
      <w:spacing w:before="240" w:after="240"/>
      <w:ind w:left="851" w:hanging="851"/>
      <w:jc w:val="both"/>
    </w:pPr>
    <w:rPr>
      <w:rFonts w:ascii="Arial" w:eastAsia="Times New Roman" w:hAnsi="Arial" w:cs="Arial"/>
      <w:b w:val="0"/>
      <w:noProof/>
      <w:color w:val="auto"/>
      <w:sz w:val="22"/>
      <w:szCs w:val="22"/>
      <w:lang w:val="en-GB" w:eastAsia="en-US" w:bidi="ar-SA"/>
    </w:rPr>
  </w:style>
  <w:style w:type="paragraph" w:customStyle="1" w:styleId="Heading2Contract">
    <w:name w:val="Heading 2 Contract"/>
    <w:basedOn w:val="Heading2"/>
    <w:rsid w:val="009E46D1"/>
    <w:pPr>
      <w:keepNext w:val="0"/>
      <w:tabs>
        <w:tab w:val="left" w:pos="851"/>
        <w:tab w:val="num" w:pos="1296"/>
      </w:tabs>
      <w:spacing w:before="360" w:after="360"/>
      <w:ind w:left="851" w:hanging="851"/>
      <w:jc w:val="both"/>
    </w:pPr>
    <w:rPr>
      <w:b w:val="0"/>
      <w:bCs w:val="0"/>
      <w:iCs/>
      <w:lang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9E46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 w:bidi="ar-LB"/>
    </w:rPr>
  </w:style>
  <w:style w:type="paragraph" w:styleId="Revision">
    <w:name w:val="Revision"/>
    <w:hidden/>
    <w:uiPriority w:val="99"/>
    <w:semiHidden/>
    <w:rsid w:val="00EF63BA"/>
    <w:rPr>
      <w:sz w:val="24"/>
      <w:szCs w:val="24"/>
      <w:lang w:eastAsia="ar-SA" w:bidi="ar-LB"/>
    </w:rPr>
  </w:style>
  <w:style w:type="paragraph" w:styleId="ListParagraph">
    <w:name w:val="List Paragraph"/>
    <w:aliases w:val="List Paragraph (numbered (a)),Liste 1,Bullets,Proposal Heading 1.1,Bullet Styles para,Lapis Bulleted List,List_Paragraph,Multilevel para_II,List Paragraph1,Use Case List Paragraph,Paragraph,Resume Title,Citation List,Bullet 1,b1,Number_1"/>
    <w:basedOn w:val="Normal"/>
    <w:link w:val="ListParagraphChar"/>
    <w:uiPriority w:val="34"/>
    <w:qFormat/>
    <w:rsid w:val="00A85AB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9495A"/>
    <w:rPr>
      <w:sz w:val="24"/>
      <w:szCs w:val="24"/>
      <w:lang w:eastAsia="ar-SA" w:bidi="ar-LB"/>
    </w:rPr>
  </w:style>
  <w:style w:type="paragraph" w:styleId="NormalWeb">
    <w:name w:val="Normal (Web)"/>
    <w:basedOn w:val="Normal"/>
    <w:uiPriority w:val="99"/>
    <w:unhideWhenUsed/>
    <w:rsid w:val="00C566D0"/>
    <w:pPr>
      <w:bidi w:val="0"/>
    </w:pPr>
    <w:rPr>
      <w:rFonts w:eastAsiaTheme="minorHAnsi"/>
      <w:lang w:eastAsia="en-US" w:bidi="ar-SA"/>
    </w:rPr>
  </w:style>
  <w:style w:type="paragraph" w:customStyle="1" w:styleId="Default">
    <w:name w:val="Default"/>
    <w:rsid w:val="008836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1A2F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132F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2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2FD0"/>
    <w:rPr>
      <w:lang w:eastAsia="ar-SA" w:bidi="ar-L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2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FD0"/>
    <w:rPr>
      <w:b/>
      <w:bCs/>
      <w:lang w:eastAsia="ar-SA" w:bidi="ar-LB"/>
    </w:rPr>
  </w:style>
  <w:style w:type="character" w:customStyle="1" w:styleId="HighlightedVariable">
    <w:name w:val="Highlighted Variable"/>
    <w:basedOn w:val="DefaultParagraphFont"/>
    <w:rsid w:val="00AD0F5A"/>
    <w:rPr>
      <w:color w:val="0000FF"/>
    </w:rPr>
  </w:style>
  <w:style w:type="character" w:customStyle="1" w:styleId="BodyTextChar">
    <w:name w:val="Body Text Char"/>
    <w:basedOn w:val="DefaultParagraphFont"/>
    <w:link w:val="BodyText"/>
    <w:rsid w:val="00607761"/>
    <w:rPr>
      <w:rFonts w:ascii="Arial" w:hAnsi="Arial" w:cs="Arial"/>
      <w:sz w:val="22"/>
      <w:szCs w:val="22"/>
      <w:lang w:eastAsia="ar-SA" w:bidi="ar-LB"/>
    </w:rPr>
  </w:style>
  <w:style w:type="character" w:customStyle="1" w:styleId="BodyTextIndentChar">
    <w:name w:val="Body Text Indent Char"/>
    <w:basedOn w:val="DefaultParagraphFont"/>
    <w:link w:val="BodyTextIndent"/>
    <w:rsid w:val="00F40C36"/>
    <w:rPr>
      <w:rFonts w:ascii="Arial" w:hAnsi="Arial" w:cs="Arial"/>
      <w:sz w:val="22"/>
      <w:szCs w:val="22"/>
      <w:lang w:eastAsia="ar-SA" w:bidi="ar-LB"/>
    </w:rPr>
  </w:style>
  <w:style w:type="character" w:customStyle="1" w:styleId="Heading2Char">
    <w:name w:val="Heading 2 Char"/>
    <w:basedOn w:val="DefaultParagraphFont"/>
    <w:link w:val="Heading2"/>
    <w:rsid w:val="00CA13DD"/>
    <w:rPr>
      <w:rFonts w:ascii="Arial" w:hAnsi="Arial" w:cs="Arial"/>
      <w:b/>
      <w:bCs/>
      <w:sz w:val="22"/>
      <w:szCs w:val="22"/>
      <w:lang w:eastAsia="ar-SA" w:bidi="ar-LB"/>
    </w:rPr>
  </w:style>
  <w:style w:type="character" w:customStyle="1" w:styleId="ListParagraphChar">
    <w:name w:val="List Paragraph Char"/>
    <w:aliases w:val="List Paragraph (numbered (a)) Char,Liste 1 Char,Bullets Char,Proposal Heading 1.1 Char,Bullet Styles para Char,Lapis Bulleted List Char,List_Paragraph Char,Multilevel para_II Char,List Paragraph1 Char,Use Case List Paragraph Char"/>
    <w:link w:val="ListParagraph"/>
    <w:uiPriority w:val="34"/>
    <w:qFormat/>
    <w:locked/>
    <w:rsid w:val="00CA13DD"/>
    <w:rPr>
      <w:sz w:val="24"/>
      <w:szCs w:val="24"/>
      <w:lang w:eastAsia="ar-SA" w:bidi="ar-L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29E7-4A64-4917-907D-CD14F95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ML</vt:lpstr>
    </vt:vector>
  </TitlesOfParts>
  <Company>FTML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ML</dc:title>
  <dc:subject/>
  <dc:creator>roulaf</dc:creator>
  <cp:keywords/>
  <dc:description/>
  <cp:lastModifiedBy>MIRA BARBAR</cp:lastModifiedBy>
  <cp:revision>7</cp:revision>
  <cp:lastPrinted>2026-03-17T11:42:00Z</cp:lastPrinted>
  <dcterms:created xsi:type="dcterms:W3CDTF">2024-07-18T12:15:00Z</dcterms:created>
  <dcterms:modified xsi:type="dcterms:W3CDTF">2026-05-07T07:24:00Z</dcterms:modified>
</cp:coreProperties>
</file>